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890BD5">
        <w:rPr>
          <w:rFonts w:ascii="Tahoma" w:hAnsi="Tahoma" w:cs="Tahoma"/>
          <w:sz w:val="20"/>
          <w:szCs w:val="20"/>
        </w:rPr>
        <w:t>July</w:t>
      </w:r>
      <w:r w:rsidR="00D76EA5">
        <w:rPr>
          <w:rFonts w:ascii="Tahoma" w:hAnsi="Tahoma" w:cs="Tahoma"/>
          <w:sz w:val="20"/>
          <w:szCs w:val="20"/>
        </w:rPr>
        <w:t xml:space="preserve"> </w:t>
      </w:r>
      <w:r w:rsidR="00016C35">
        <w:rPr>
          <w:rFonts w:ascii="Tahoma" w:hAnsi="Tahoma" w:cs="Tahoma"/>
          <w:sz w:val="20"/>
          <w:szCs w:val="20"/>
        </w:rPr>
        <w:t>25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F73529">
        <w:rPr>
          <w:rFonts w:ascii="Tahoma" w:hAnsi="Tahoma" w:cs="Tahoma"/>
          <w:sz w:val="28"/>
          <w:szCs w:val="28"/>
        </w:rPr>
        <w:t>SPECIAL</w:t>
      </w:r>
      <w:bookmarkStart w:id="0" w:name="_GoBack"/>
      <w:bookmarkEnd w:id="0"/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04701D" w:rsidRDefault="00853BC7" w:rsidP="00016C3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016C35" w:rsidRPr="00016C35" w:rsidRDefault="00016C35" w:rsidP="00016C3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44D99" w:rsidRPr="00016C35" w:rsidRDefault="00016C35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AE2S Agreement</w:t>
      </w:r>
    </w:p>
    <w:p w:rsidR="00016C35" w:rsidRDefault="00016C35" w:rsidP="00016C35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sk Order 1- General Engineering Services</w:t>
      </w:r>
    </w:p>
    <w:p w:rsidR="00016C35" w:rsidRDefault="00016C35" w:rsidP="00016C35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sk Order 2 – Water Treatment PER</w:t>
      </w:r>
    </w:p>
    <w:p w:rsidR="00270D95" w:rsidRPr="00016C35" w:rsidRDefault="00016C35" w:rsidP="00016C3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sk Order 3 - Safe Routes to School Plan</w:t>
      </w:r>
    </w:p>
    <w:p w:rsidR="0004701D" w:rsidRPr="00A76D8B" w:rsidRDefault="004168B5" w:rsidP="00A76D8B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016C35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640B33" w:rsidRDefault="00016C3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on Lomelin neighbor complaint</w:t>
      </w:r>
    </w:p>
    <w:p w:rsidR="00862A6D" w:rsidRDefault="00862A6D" w:rsidP="00016C3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609F5">
        <w:rPr>
          <w:rFonts w:ascii="Tahoma" w:hAnsi="Tahoma" w:cs="Tahoma"/>
          <w:sz w:val="20"/>
          <w:szCs w:val="20"/>
        </w:rPr>
        <w:t>/</w:t>
      </w:r>
      <w:r w:rsidR="00270D95">
        <w:rPr>
          <w:rFonts w:ascii="Tahoma" w:hAnsi="Tahoma" w:cs="Tahoma"/>
          <w:sz w:val="20"/>
          <w:szCs w:val="20"/>
        </w:rPr>
        <w:t xml:space="preserve">Decide </w:t>
      </w:r>
      <w:r w:rsidR="00B33D99">
        <w:rPr>
          <w:rFonts w:ascii="Tahoma" w:hAnsi="Tahoma" w:cs="Tahoma"/>
          <w:sz w:val="20"/>
          <w:szCs w:val="20"/>
        </w:rPr>
        <w:t xml:space="preserve"> </w:t>
      </w:r>
      <w:r w:rsidR="00270D95">
        <w:rPr>
          <w:rFonts w:ascii="Tahoma" w:hAnsi="Tahoma" w:cs="Tahoma"/>
          <w:sz w:val="20"/>
          <w:szCs w:val="20"/>
        </w:rPr>
        <w:t xml:space="preserve">Stagebarn Subdivision Solution for </w:t>
      </w:r>
      <w:r w:rsidR="009609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s parked on sid</w:t>
      </w:r>
      <w:r w:rsidR="00BB6918">
        <w:rPr>
          <w:rFonts w:ascii="Tahoma" w:hAnsi="Tahoma" w:cs="Tahoma"/>
          <w:sz w:val="20"/>
          <w:szCs w:val="20"/>
        </w:rPr>
        <w:t>ewalks,</w:t>
      </w:r>
      <w:r>
        <w:rPr>
          <w:rFonts w:ascii="Tahoma" w:hAnsi="Tahoma" w:cs="Tahoma"/>
          <w:sz w:val="20"/>
          <w:szCs w:val="20"/>
        </w:rPr>
        <w:t xml:space="preserve"> Camper</w:t>
      </w:r>
      <w:r w:rsidR="00BB6918">
        <w:rPr>
          <w:rFonts w:ascii="Tahoma" w:hAnsi="Tahoma" w:cs="Tahoma"/>
          <w:sz w:val="20"/>
          <w:szCs w:val="20"/>
        </w:rPr>
        <w:t>s, Boats &amp; Trailers in Streets</w:t>
      </w:r>
    </w:p>
    <w:p w:rsidR="00016C35" w:rsidRPr="00016C35" w:rsidRDefault="00016C35" w:rsidP="00016C35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270D95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70D95" w:rsidRPr="00016C35" w:rsidRDefault="00270D95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l West annexation</w:t>
      </w:r>
    </w:p>
    <w:p w:rsidR="00016C35" w:rsidRPr="00250599" w:rsidRDefault="00016C35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xt step for Miller Agreement &amp; Sign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70D95" w:rsidRPr="00270D95" w:rsidRDefault="00016C35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270D95">
        <w:rPr>
          <w:rFonts w:ascii="Tahoma" w:hAnsi="Tahoma" w:cs="Tahoma"/>
          <w:sz w:val="20"/>
          <w:szCs w:val="20"/>
        </w:rPr>
        <w:t xml:space="preserve"> Rockin H – Indian Relay Races</w:t>
      </w:r>
    </w:p>
    <w:p w:rsidR="00270D95" w:rsidRPr="00270D95" w:rsidRDefault="00D44D99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F3F02">
        <w:rPr>
          <w:rFonts w:ascii="Tahoma" w:hAnsi="Tahoma" w:cs="Tahoma"/>
          <w:sz w:val="20"/>
          <w:szCs w:val="20"/>
        </w:rPr>
        <w:t>ion on Campground fees &amp; Resolution setting fees</w:t>
      </w:r>
      <w:r w:rsidR="0091731C" w:rsidRPr="00883D15">
        <w:rPr>
          <w:rFonts w:ascii="Tahoma" w:hAnsi="Tahoma" w:cs="Tahoma"/>
          <w:sz w:val="20"/>
          <w:szCs w:val="20"/>
        </w:rPr>
        <w:t xml:space="preserve">  </w:t>
      </w:r>
    </w:p>
    <w:p w:rsidR="00270D95" w:rsidRPr="009F3F02" w:rsidRDefault="00270D95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flict of Interest Policy</w:t>
      </w:r>
    </w:p>
    <w:p w:rsidR="00D44D99" w:rsidRPr="00016C35" w:rsidRDefault="009F3F02" w:rsidP="00016C3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authorize Compilation of Ordinances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B52352" w:rsidRPr="00016C35" w:rsidRDefault="00016C35" w:rsidP="00016C3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6C35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0BC3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3529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BD40-BBC8-43EB-9DF6-7B0FC60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7-07-24T16:20:00Z</cp:lastPrinted>
  <dcterms:created xsi:type="dcterms:W3CDTF">2017-07-20T18:52:00Z</dcterms:created>
  <dcterms:modified xsi:type="dcterms:W3CDTF">2017-07-24T16:20:00Z</dcterms:modified>
</cp:coreProperties>
</file>